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E34DC" w14:textId="77777777" w:rsidR="00E5557E" w:rsidRPr="00E84F20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Позиција:</w:t>
      </w:r>
    </w:p>
    <w:p w14:paraId="53AEAA99" w14:textId="2213D0A7" w:rsidR="00E5557E" w:rsidRPr="00E84F20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mk-MK"/>
        </w:rPr>
      </w:pPr>
      <w:r w:rsidRPr="00E84F20">
        <w:rPr>
          <w:rFonts w:ascii="Arial" w:eastAsia="Times New Roman" w:hAnsi="Arial" w:cs="Arial"/>
          <w:b/>
          <w:bCs/>
          <w:color w:val="333333"/>
          <w:sz w:val="20"/>
          <w:szCs w:val="20"/>
          <w:lang w:val="ru-RU"/>
        </w:rPr>
        <w:t xml:space="preserve">Комерцијалист за регион </w:t>
      </w:r>
      <w:r w:rsidR="00C94F40"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Битола, Прилеп, Кавадарци</w:t>
      </w:r>
    </w:p>
    <w:p w14:paraId="6ED37EC7" w14:textId="77777777" w:rsidR="00E5557E" w:rsidRPr="00E84F20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Наши барања:</w:t>
      </w:r>
    </w:p>
    <w:p w14:paraId="42B39845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5557E">
        <w:rPr>
          <w:rFonts w:ascii="Arial" w:eastAsia="Times New Roman" w:hAnsi="Arial" w:cs="Arial"/>
          <w:color w:val="333333"/>
          <w:sz w:val="20"/>
          <w:szCs w:val="20"/>
        </w:rPr>
        <w:t>Познавање на Office,</w:t>
      </w:r>
    </w:p>
    <w:p w14:paraId="7EE57231" w14:textId="0F1EE7B5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5557E">
        <w:rPr>
          <w:rFonts w:ascii="Arial" w:eastAsia="Times New Roman" w:hAnsi="Arial" w:cs="Arial"/>
          <w:color w:val="333333"/>
          <w:sz w:val="20"/>
          <w:szCs w:val="20"/>
        </w:rPr>
        <w:t>Комуникативност и преговар</w:t>
      </w:r>
      <w:r w:rsidR="00700A8E">
        <w:rPr>
          <w:rFonts w:ascii="Arial" w:eastAsia="Times New Roman" w:hAnsi="Arial" w:cs="Arial"/>
          <w:color w:val="333333"/>
          <w:sz w:val="20"/>
          <w:szCs w:val="20"/>
          <w:lang w:val="mk-MK"/>
        </w:rPr>
        <w:t>а</w:t>
      </w:r>
      <w:r w:rsidRPr="00E5557E">
        <w:rPr>
          <w:rFonts w:ascii="Arial" w:eastAsia="Times New Roman" w:hAnsi="Arial" w:cs="Arial"/>
          <w:color w:val="333333"/>
          <w:sz w:val="20"/>
          <w:szCs w:val="20"/>
        </w:rPr>
        <w:t>чки вештини</w:t>
      </w:r>
    </w:p>
    <w:p w14:paraId="435ACDEB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5557E">
        <w:rPr>
          <w:rFonts w:ascii="Arial" w:eastAsia="Times New Roman" w:hAnsi="Arial" w:cs="Arial"/>
          <w:color w:val="333333"/>
          <w:sz w:val="20"/>
          <w:szCs w:val="20"/>
        </w:rPr>
        <w:t>Трудољубивост и доверливост</w:t>
      </w:r>
    </w:p>
    <w:p w14:paraId="0D9A7DA0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5557E">
        <w:rPr>
          <w:rFonts w:ascii="Arial" w:eastAsia="Times New Roman" w:hAnsi="Arial" w:cs="Arial"/>
          <w:color w:val="333333"/>
          <w:sz w:val="20"/>
          <w:szCs w:val="20"/>
        </w:rPr>
        <w:t>Мотивација за работа во тим</w:t>
      </w:r>
    </w:p>
    <w:p w14:paraId="7AD22103" w14:textId="49B53852" w:rsidR="00E5557E" w:rsidRPr="00F51F80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F51F80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мин.3 год.раб.искуство </w:t>
      </w:r>
      <w:r w:rsidR="00642890">
        <w:rPr>
          <w:rFonts w:ascii="Arial" w:eastAsia="Times New Roman" w:hAnsi="Arial" w:cs="Arial"/>
          <w:color w:val="333333"/>
          <w:sz w:val="20"/>
          <w:szCs w:val="20"/>
          <w:lang w:val="ru-RU"/>
        </w:rPr>
        <w:t>комерцијално работење-</w:t>
      </w:r>
      <w:r w:rsidRPr="00F51F80">
        <w:rPr>
          <w:rFonts w:ascii="Arial" w:eastAsia="Times New Roman" w:hAnsi="Arial" w:cs="Arial"/>
          <w:color w:val="333333"/>
          <w:sz w:val="20"/>
          <w:szCs w:val="20"/>
          <w:lang w:val="ru-RU"/>
        </w:rPr>
        <w:t>продажба</w:t>
      </w:r>
      <w:r w:rsidR="00642890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 на терен</w:t>
      </w:r>
    </w:p>
    <w:p w14:paraId="6A4971A3" w14:textId="77777777" w:rsidR="00E5557E" w:rsidRPr="00E84F20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возачка дозвола Б категорија (мин.2 год)</w:t>
      </w:r>
    </w:p>
    <w:p w14:paraId="1E997CAB" w14:textId="77777777" w:rsidR="00E5557E" w:rsidRPr="00E84F20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Ве молиме испратете пропратно писмо и биографија на македонски јазик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на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5557E">
        <w:rPr>
          <w:rFonts w:ascii="Arial" w:eastAsia="Times New Roman" w:hAnsi="Arial" w:cs="Arial"/>
          <w:b/>
          <w:bCs/>
          <w:color w:val="000000"/>
          <w:sz w:val="20"/>
          <w:szCs w:val="20"/>
        </w:rPr>
        <w:t>info</w:t>
      </w:r>
      <w:hyperlink r:id="rId6" w:tgtFrame="_blank" w:history="1">
        <w:r w:rsidRPr="00E84F20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@</w:t>
        </w:r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esse</w:t>
        </w:r>
        <w:r w:rsidRPr="00E84F20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.</w:t>
        </w:r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mk</w:t>
        </w:r>
      </w:hyperlink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168B519" w14:textId="103A4119" w:rsidR="00FE3DF3" w:rsidRPr="00E84F20" w:rsidRDefault="00FE3DF3" w:rsidP="009A75FA">
      <w:pPr>
        <w:rPr>
          <w:lang w:val="ru-RU"/>
        </w:rPr>
      </w:pPr>
    </w:p>
    <w:sectPr w:rsidR="00FE3DF3" w:rsidRPr="00E84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57A4F"/>
    <w:multiLevelType w:val="multilevel"/>
    <w:tmpl w:val="E0C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E8"/>
    <w:rsid w:val="000359A3"/>
    <w:rsid w:val="001119BF"/>
    <w:rsid w:val="001B58B2"/>
    <w:rsid w:val="00217E35"/>
    <w:rsid w:val="00237323"/>
    <w:rsid w:val="0033697E"/>
    <w:rsid w:val="004503EE"/>
    <w:rsid w:val="00583DB0"/>
    <w:rsid w:val="005E05D5"/>
    <w:rsid w:val="00642890"/>
    <w:rsid w:val="006B0360"/>
    <w:rsid w:val="006F776F"/>
    <w:rsid w:val="00700A8E"/>
    <w:rsid w:val="00751DA5"/>
    <w:rsid w:val="007722C6"/>
    <w:rsid w:val="008035B3"/>
    <w:rsid w:val="008156BA"/>
    <w:rsid w:val="008E4BC0"/>
    <w:rsid w:val="00907A29"/>
    <w:rsid w:val="009A3323"/>
    <w:rsid w:val="009A75FA"/>
    <w:rsid w:val="00C56E73"/>
    <w:rsid w:val="00C94F40"/>
    <w:rsid w:val="00D46793"/>
    <w:rsid w:val="00E5557E"/>
    <w:rsid w:val="00E57D66"/>
    <w:rsid w:val="00E84F20"/>
    <w:rsid w:val="00F22D9B"/>
    <w:rsid w:val="00F2546A"/>
    <w:rsid w:val="00F37B4B"/>
    <w:rsid w:val="00F51F80"/>
    <w:rsid w:val="00F73D97"/>
    <w:rsid w:val="00FA23E8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FEB02F"/>
  <w15:chartTrackingRefBased/>
  <w15:docId w15:val="{C6AB04DB-6827-438D-9573-8A60BE2C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55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5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era@zegin.com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BF86-A9E4-417A-AD08-90B0ECBA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1011</dc:creator>
  <cp:keywords/>
  <dc:description/>
  <cp:lastModifiedBy>Sonja-ESSE</cp:lastModifiedBy>
  <cp:revision>3</cp:revision>
  <cp:lastPrinted>2020-02-03T12:11:00Z</cp:lastPrinted>
  <dcterms:created xsi:type="dcterms:W3CDTF">2021-02-23T09:57:00Z</dcterms:created>
  <dcterms:modified xsi:type="dcterms:W3CDTF">2021-02-23T09:57:00Z</dcterms:modified>
</cp:coreProperties>
</file>